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9690" w14:textId="02E87A89" w:rsidR="00C73C03" w:rsidRDefault="00B06E03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  <w:r w:rsidR="00801EBA">
        <w:rPr>
          <w:rFonts w:ascii="Cambria" w:hAnsi="Cambria"/>
          <w:b/>
          <w:bCs/>
        </w:rPr>
        <w:t xml:space="preserve"> 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2C510F80" w:rsidR="00C73C03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B06E03">
        <w:rPr>
          <w:rFonts w:ascii="Cambria" w:hAnsi="Cambria"/>
          <w:b/>
          <w:lang w:eastAsia="ar-SA"/>
        </w:rPr>
        <w:t>PIOŚ.271.</w:t>
      </w:r>
      <w:r w:rsidR="001B02CA">
        <w:rPr>
          <w:rFonts w:ascii="Cambria" w:hAnsi="Cambria"/>
          <w:b/>
          <w:lang w:eastAsia="ar-SA"/>
        </w:rPr>
        <w:t>12</w:t>
      </w:r>
      <w:r w:rsidR="00D20CC7" w:rsidRPr="00895D3B">
        <w:rPr>
          <w:rFonts w:ascii="Cambria" w:hAnsi="Cambria"/>
          <w:b/>
          <w:lang w:eastAsia="ar-SA"/>
        </w:rPr>
        <w:t>.202</w:t>
      </w:r>
      <w:r w:rsidR="001B02CA">
        <w:rPr>
          <w:rFonts w:ascii="Cambria" w:hAnsi="Cambria"/>
          <w:b/>
          <w:lang w:eastAsia="ar-SA"/>
        </w:rPr>
        <w:t>2</w:t>
      </w:r>
      <w:r w:rsidR="00D20CC7" w:rsidRPr="00895D3B">
        <w:rPr>
          <w:rFonts w:ascii="Cambria" w:hAnsi="Cambria"/>
          <w:b/>
          <w:lang w:eastAsia="ar-SA"/>
        </w:rPr>
        <w:t>.MP</w:t>
      </w:r>
      <w:r w:rsidRPr="00895D3B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0" w:name="__UnoMark__29921_418915328"/>
      <w:bookmarkStart w:id="1" w:name="__UnoMark__30456_418915328"/>
      <w:bookmarkEnd w:id="0"/>
      <w:bookmarkEnd w:id="1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2" w:name="__UnoMark__29922_418915328"/>
      <w:bookmarkStart w:id="3" w:name="__UnoMark__30457_418915328"/>
      <w:bookmarkEnd w:id="2"/>
      <w:bookmarkEnd w:id="3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4" w:name="__UnoMark__30458_418915328"/>
      <w:bookmarkEnd w:id="4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33CFECA9" w:rsidR="000A74DA" w:rsidRP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bookmarkStart w:id="5" w:name="__UnoMark__29924_418915328"/>
      <w:bookmarkStart w:id="6" w:name="__UnoMark__30459_418915328"/>
      <w:bookmarkEnd w:id="5"/>
      <w:bookmarkEnd w:id="6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="001B02CA" w:rsidRPr="00140F13">
          <w:rPr>
            <w:rStyle w:val="Hipercze"/>
            <w:rFonts w:ascii="Cambria" w:hAnsi="Cambria"/>
          </w:rPr>
          <w:t>https://bip.drawno.pl/zamowienia-publiczne</w:t>
        </w:r>
      </w:hyperlink>
      <w:r w:rsidR="001B02CA">
        <w:rPr>
          <w:rFonts w:ascii="Cambria" w:hAnsi="Cambria"/>
        </w:rPr>
        <w:t xml:space="preserve"> </w:t>
      </w:r>
      <w:r w:rsidR="000A74DA">
        <w:rPr>
          <w:rStyle w:val="Odwoaniedokomentarza"/>
          <w:rFonts w:ascii="Cambria" w:hAnsi="Cambria"/>
        </w:rPr>
        <w:t xml:space="preserve"> </w:t>
      </w:r>
    </w:p>
    <w:p w14:paraId="64A13F8F" w14:textId="77777777" w:rsidR="00D20CC7" w:rsidRDefault="00D20CC7" w:rsidP="000A74DA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7577E24" w14:textId="77777777" w:rsidR="007D53FE" w:rsidRPr="00640578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28F1A0B" w14:textId="77777777" w:rsidR="007D53FE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76E718A5" w14:textId="77777777" w:rsidR="007D53FE" w:rsidRPr="000F2DFA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FC6851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</w:rPr>
            </w:pPr>
            <w:r w:rsidRPr="008F0908">
              <w:rPr>
                <w:rFonts w:ascii="Cambria" w:hAnsi="Cambria"/>
                <w:iCs/>
              </w:rPr>
              <w:t xml:space="preserve">Adres </w:t>
            </w:r>
            <w:r w:rsidRPr="00FC6851">
              <w:rPr>
                <w:rFonts w:ascii="Cambria" w:hAnsi="Cambria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/>
                <w:i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Pr="008C57DD" w:rsidRDefault="00801EBA">
            <w:pPr>
              <w:widowControl w:val="0"/>
              <w:spacing w:before="120" w:line="300" w:lineRule="auto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8C57DD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Pr="008C57DD" w:rsidRDefault="00C73C03">
            <w:pPr>
              <w:widowControl w:val="0"/>
              <w:spacing w:before="120" w:line="300" w:lineRule="auto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Pr="008C57DD" w:rsidRDefault="00801EBA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Pr="008C57DD" w:rsidRDefault="00C73C03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56D5888" w14:textId="77777777" w:rsidR="00B06E03" w:rsidRPr="008C57DD" w:rsidRDefault="00B06E03" w:rsidP="00B06E03">
            <w:pPr>
              <w:widowControl w:val="0"/>
              <w:spacing w:line="276" w:lineRule="auto"/>
              <w:jc w:val="center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</w:p>
          <w:p w14:paraId="1B92E909" w14:textId="2D87D858" w:rsidR="00C73C03" w:rsidRPr="008C57DD" w:rsidRDefault="002F4515" w:rsidP="002F4515">
            <w:pPr>
              <w:widowControl w:val="0"/>
              <w:spacing w:line="276" w:lineRule="auto"/>
              <w:jc w:val="center"/>
              <w:rPr>
                <w:rFonts w:asciiTheme="majorHAnsi" w:hAnsiTheme="majorHAnsi" w:cs="Arial"/>
                <w:b/>
                <w:i/>
              </w:rPr>
            </w:pPr>
            <w:r w:rsidRPr="008C57DD">
              <w:rPr>
                <w:rFonts w:asciiTheme="majorHAnsi" w:hAnsiTheme="majorHAnsi" w:cs="Arial"/>
                <w:b/>
                <w:i/>
              </w:rPr>
              <w:t xml:space="preserve">,,Codzienny dowóz dzieci do szkół na terenie gminy Drawno oraz do </w:t>
            </w:r>
            <w:proofErr w:type="spellStart"/>
            <w:r w:rsidRPr="008C57DD">
              <w:rPr>
                <w:rFonts w:asciiTheme="majorHAnsi" w:hAnsiTheme="majorHAnsi" w:cs="Arial"/>
                <w:b/>
                <w:i/>
              </w:rPr>
              <w:t>SOSz</w:t>
            </w:r>
            <w:proofErr w:type="spellEnd"/>
            <w:r w:rsidRPr="008C57DD">
              <w:rPr>
                <w:rFonts w:asciiTheme="majorHAnsi" w:hAnsiTheme="majorHAnsi" w:cs="Arial"/>
                <w:b/>
                <w:i/>
              </w:rPr>
              <w:t>-W w Suliszewie  w  okresie od 0</w:t>
            </w:r>
            <w:r w:rsidR="001B02CA">
              <w:rPr>
                <w:rFonts w:asciiTheme="majorHAnsi" w:hAnsiTheme="majorHAnsi" w:cs="Arial"/>
                <w:b/>
                <w:i/>
              </w:rPr>
              <w:t>1</w:t>
            </w:r>
            <w:r w:rsidRPr="008C57DD">
              <w:rPr>
                <w:rFonts w:asciiTheme="majorHAnsi" w:hAnsiTheme="majorHAnsi" w:cs="Arial"/>
                <w:b/>
                <w:i/>
              </w:rPr>
              <w:t>.0</w:t>
            </w:r>
            <w:r w:rsidR="001B02CA">
              <w:rPr>
                <w:rFonts w:asciiTheme="majorHAnsi" w:hAnsiTheme="majorHAnsi" w:cs="Arial"/>
                <w:b/>
                <w:i/>
              </w:rPr>
              <w:t>9</w:t>
            </w:r>
            <w:r w:rsidRPr="008C57DD">
              <w:rPr>
                <w:rFonts w:asciiTheme="majorHAnsi" w:hAnsiTheme="majorHAnsi" w:cs="Arial"/>
                <w:b/>
                <w:i/>
              </w:rPr>
              <w:t>.2022 r. do 2</w:t>
            </w:r>
            <w:r w:rsidR="001B02CA">
              <w:rPr>
                <w:rFonts w:asciiTheme="majorHAnsi" w:hAnsiTheme="majorHAnsi" w:cs="Arial"/>
                <w:b/>
                <w:i/>
              </w:rPr>
              <w:t>2</w:t>
            </w:r>
            <w:r w:rsidRPr="008C57DD">
              <w:rPr>
                <w:rFonts w:asciiTheme="majorHAnsi" w:hAnsiTheme="majorHAnsi" w:cs="Arial"/>
                <w:b/>
                <w:i/>
              </w:rPr>
              <w:t>.</w:t>
            </w:r>
            <w:r w:rsidR="001B02CA">
              <w:rPr>
                <w:rFonts w:asciiTheme="majorHAnsi" w:hAnsiTheme="majorHAnsi" w:cs="Arial"/>
                <w:b/>
                <w:i/>
              </w:rPr>
              <w:t>12</w:t>
            </w:r>
            <w:r w:rsidRPr="008C57DD">
              <w:rPr>
                <w:rFonts w:asciiTheme="majorHAnsi" w:hAnsiTheme="majorHAnsi" w:cs="Arial"/>
                <w:b/>
                <w:i/>
              </w:rPr>
              <w:t>.2022 r."</w:t>
            </w:r>
          </w:p>
          <w:p w14:paraId="6E02CB25" w14:textId="77777777" w:rsidR="00C73C03" w:rsidRPr="008C57DD" w:rsidRDefault="00C73C03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7C384937" w14:textId="0D9FB6C8" w:rsidR="00C73C03" w:rsidRPr="008C57DD" w:rsidRDefault="00801EBA" w:rsidP="008C57DD">
            <w:pPr>
              <w:pStyle w:val="Akapitzlist"/>
              <w:widowControl w:val="0"/>
              <w:numPr>
                <w:ilvl w:val="6"/>
                <w:numId w:val="1"/>
              </w:numPr>
              <w:spacing w:line="276" w:lineRule="auto"/>
              <w:ind w:left="337" w:hanging="284"/>
              <w:jc w:val="both"/>
              <w:rPr>
                <w:rFonts w:asciiTheme="majorHAnsi" w:hAnsiTheme="majorHAnsi" w:cs="Arial"/>
                <w:bCs/>
                <w:i/>
                <w:u w:val="single"/>
              </w:rPr>
            </w:pPr>
            <w:r w:rsidRPr="008C57DD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8C57DD">
              <w:rPr>
                <w:rFonts w:asciiTheme="majorHAnsi" w:hAnsiTheme="majorHAnsi" w:cs="Arial"/>
                <w:iCs/>
              </w:rPr>
              <w:t xml:space="preserve"> wykonanie </w:t>
            </w:r>
            <w:r w:rsidRPr="008C57DD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8C57DD">
              <w:rPr>
                <w:rFonts w:asciiTheme="majorHAnsi" w:hAnsiTheme="majorHAnsi" w:cs="Arial"/>
                <w:iCs/>
              </w:rPr>
              <w:t xml:space="preserve">zgodnie z </w:t>
            </w:r>
            <w:r w:rsidRPr="008C57DD">
              <w:rPr>
                <w:rFonts w:asciiTheme="majorHAnsi" w:hAnsiTheme="majorHAnsi" w:cs="Arial"/>
                <w:bCs/>
                <w:iCs/>
              </w:rPr>
              <w:t xml:space="preserve">zakresem zamieszczonych w opisie przedmiotu zamówienia zawartym w SWZ 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>(</w:t>
            </w:r>
            <w:r w:rsidRPr="008C57DD">
              <w:rPr>
                <w:rFonts w:asciiTheme="majorHAnsi" w:hAnsiTheme="majorHAnsi" w:cs="Arial"/>
                <w:bCs/>
                <w:i/>
                <w:u w:val="single"/>
              </w:rPr>
              <w:t>cen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>a</w:t>
            </w:r>
            <w:r w:rsidRPr="008C57DD">
              <w:rPr>
                <w:rFonts w:asciiTheme="majorHAnsi" w:hAnsiTheme="majorHAnsi" w:cs="Arial"/>
                <w:bCs/>
                <w:i/>
                <w:u w:val="single"/>
              </w:rPr>
              <w:t xml:space="preserve"> brutt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 xml:space="preserve">o przejazdu podanej liczby uczniów w okresie </w:t>
            </w:r>
            <w:r w:rsidR="002524C4">
              <w:rPr>
                <w:rFonts w:asciiTheme="majorHAnsi" w:hAnsiTheme="majorHAnsi" w:cs="Arial"/>
                <w:bCs/>
                <w:i/>
                <w:u w:val="single"/>
              </w:rPr>
              <w:t>4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 xml:space="preserve"> miesięcy</w:t>
            </w:r>
            <w:r w:rsidRPr="008C57DD">
              <w:rPr>
                <w:rFonts w:asciiTheme="majorHAnsi" w:hAnsiTheme="majorHAnsi" w:cs="Arial"/>
                <w:bCs/>
                <w:i/>
                <w:u w:val="single"/>
              </w:rPr>
              <w:t>):</w:t>
            </w:r>
          </w:p>
          <w:p w14:paraId="6F938816" w14:textId="09D8AD61" w:rsidR="002F4515" w:rsidRPr="008C57DD" w:rsidRDefault="002F4515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Cs/>
                <w:i/>
                <w:u w:val="single"/>
              </w:rPr>
            </w:pPr>
          </w:p>
          <w:p w14:paraId="44A389D5" w14:textId="77777777" w:rsidR="002F4515" w:rsidRPr="002F4515" w:rsidRDefault="002F4515" w:rsidP="002F4515">
            <w:pPr>
              <w:widowControl w:val="0"/>
              <w:autoSpaceDE w:val="0"/>
              <w:spacing w:before="60" w:after="60"/>
              <w:jc w:val="center"/>
              <w:rPr>
                <w:rFonts w:asciiTheme="majorHAnsi" w:eastAsia="Times New Roman" w:hAnsiTheme="majorHAnsi"/>
                <w:lang w:eastAsia="ar-SA"/>
              </w:rPr>
            </w:pPr>
            <w:r w:rsidRPr="002F4515">
              <w:rPr>
                <w:rFonts w:asciiTheme="majorHAnsi" w:eastAsia="Times New Roman" w:hAnsiTheme="majorHAnsi"/>
                <w:lang w:eastAsia="ar-SA"/>
              </w:rPr>
              <w:t>Dzieci uprawnione do przejazdów do placówek oświatowych w Drawnie:</w:t>
            </w:r>
          </w:p>
          <w:tbl>
            <w:tblPr>
              <w:tblW w:w="9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0"/>
              <w:gridCol w:w="1701"/>
              <w:gridCol w:w="1866"/>
              <w:gridCol w:w="1465"/>
              <w:gridCol w:w="1333"/>
              <w:gridCol w:w="2464"/>
            </w:tblGrid>
            <w:tr w:rsidR="002F4515" w:rsidRPr="002F4515" w14:paraId="5AEA17B2" w14:textId="77777777" w:rsidTr="000933BA">
              <w:trPr>
                <w:trHeight w:val="1094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0EB953B" w14:textId="77777777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L.p.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8C8E500" w14:textId="77777777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Trasa dowozu</w:t>
                  </w:r>
                </w:p>
                <w:p w14:paraId="4E0638C5" w14:textId="5CDA0C8F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i odwozu</w:t>
                  </w: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FBCBC80" w14:textId="77777777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Cena jednostkowa biletu miesięcznego dla 1 ucznia brutto</w:t>
                  </w: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69859A8" w14:textId="7CC24E0F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Cena brutto przejazdu jednego ucznia w okresie </w:t>
                  </w:r>
                  <w:r w:rsidR="0067121E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4</w:t>
                  </w: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 miesięcy</w:t>
                  </w: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DB47617" w14:textId="3420AC68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Szacunkowa liczba uczniów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F235E6C" w14:textId="7AFD4D0E" w:rsidR="002F4515" w:rsidRPr="002F4515" w:rsidRDefault="008E62FF" w:rsidP="00186113">
                  <w:pPr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   </w:t>
                  </w:r>
                  <w:r w:rsidR="002F4515"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Wartość biletów miesięcznych brutto</w:t>
                  </w:r>
                </w:p>
              </w:tc>
            </w:tr>
            <w:tr w:rsidR="002F4515" w:rsidRPr="002F4515" w14:paraId="2D1226F5" w14:textId="77777777" w:rsidTr="00FC53D2">
              <w:trPr>
                <w:trHeight w:val="196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619BE5EC" w14:textId="1A3F641F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34D07BE8" w14:textId="090EDCF5" w:rsidR="002F4515" w:rsidRPr="002F4515" w:rsidRDefault="002F4515" w:rsidP="002F4515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3D2E3FB5" w14:textId="77777777" w:rsidR="002F4515" w:rsidRPr="002F4515" w:rsidRDefault="002F4515" w:rsidP="002F4515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A</w:t>
                  </w: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324EE716" w14:textId="77777777" w:rsidR="002F4515" w:rsidRPr="002F4515" w:rsidRDefault="002F4515" w:rsidP="002F4515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B</w:t>
                  </w: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1803F2CA" w14:textId="77777777" w:rsidR="002F4515" w:rsidRPr="002F4515" w:rsidRDefault="002F4515" w:rsidP="002F4515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C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A85E0E8" w14:textId="77777777" w:rsidR="002F4515" w:rsidRPr="002F4515" w:rsidRDefault="002F4515" w:rsidP="002F4515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B X C</w:t>
                  </w:r>
                </w:p>
              </w:tc>
            </w:tr>
            <w:tr w:rsidR="002F4515" w:rsidRPr="002F4515" w14:paraId="700115BE" w14:textId="77777777" w:rsidTr="00FC53D2">
              <w:trPr>
                <w:trHeight w:val="238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C6D5674" w14:textId="0CF0A6D2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99A649F" w14:textId="7B8AD11D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Podegrodzie</w:t>
                  </w: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331328B7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10DBF30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76C4B97" w14:textId="02B08452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5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609C8758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7DDCDFDE" w14:textId="77777777" w:rsidTr="00FC53D2">
              <w:trPr>
                <w:trHeight w:val="252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FFFFF" w:themeFill="background1"/>
                </w:tcPr>
                <w:p w14:paraId="74AC0937" w14:textId="77777777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14:paraId="06EA721A" w14:textId="12BD8479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14:paraId="6B28114E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14:paraId="7B2CD093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14:paraId="014A7F55" w14:textId="37F26433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1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220390F6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44301B31" w14:textId="77777777" w:rsidTr="00867BDC">
              <w:trPr>
                <w:trHeight w:val="224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1D853D53" w14:textId="27955A46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B8E6A27" w14:textId="17854345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Barnimie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418B1B35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109F8D35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53F8F2A2" w14:textId="61207133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0811C87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7D21597E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049010D4" w14:textId="327E8AF3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5E24951" w14:textId="0B8FD799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5237A05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6D0D0A99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285C884B" w14:textId="00C78B18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00E570B4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11170B0F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03732825" w14:textId="18393120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3D7CBB6" w14:textId="4A0E1B1D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Chomętowo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38AEEEC4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2A0AB38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79682E8" w14:textId="3360BF2F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0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6428ECF3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05CD10A5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C0FFDB0" w14:textId="3BA55928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C842E77" w14:textId="138FE571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05F769CB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7FA24D0F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1073411F" w14:textId="28B3BF45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309601B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0F7667F2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270435C7" w14:textId="284EC08E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78FD0BB" w14:textId="7E713EBE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Dominikowo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1347940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3C071202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64AB06A" w14:textId="427640B8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0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2A5EBC9C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3BF6746B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4C7E5607" w14:textId="515A14F1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5B71D57" w14:textId="50021C6F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CED616D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39BF9619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05EE0E88" w14:textId="322AC773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8B03BE5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0097080A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8DCF77F" w14:textId="2E325681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00FC00B" w14:textId="6E7259BF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Niemieńsko</w:t>
                  </w: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47380C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23DD3DD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8F5A545" w14:textId="420C3613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7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72D215B0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471D9E4D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D1C07ED" w14:textId="07E25159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768F3F3" w14:textId="1D4539BD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1063A951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5A633B9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2BF25F1C" w14:textId="6C86E8A9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3*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0C3778B0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368DBDB5" w14:textId="77777777" w:rsidTr="00867BDC">
              <w:trPr>
                <w:trHeight w:val="224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564EC9D0" w14:textId="0E988BDE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7A1023C" w14:textId="33E9F09E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Konotop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66DF912F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29D1ACA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6BD9C182" w14:textId="19A8FF16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5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BE18A92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21649239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76B3AB35" w14:textId="77777777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5BC0404" w14:textId="2DECF825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8F2FFB7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1D490FC3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16EE5E1F" w14:textId="7B59C026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519D7A2B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080D0BEE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2A4A5CF1" w14:textId="3D2D7515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1DC40ED" w14:textId="52530724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Drawnik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9B3807D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765524AF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3B6D4649" w14:textId="5645C173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6A2E29F8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2AFC5CF9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778F4E19" w14:textId="25C24FF7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FB40E77" w14:textId="35C2C6A4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499BCEF6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795F8423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605D2B93" w14:textId="28F2D7BE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715D7FC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236D58A2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2E878836" w14:textId="074B5E48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0814B99" w14:textId="6747E3D2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Zatom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1B3DE71B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30D7A4F7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5BE06D5F" w14:textId="4BFBECCB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4BD0C6F4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06D5BE59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4EDF819" w14:textId="1AB80B1B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853A83B" w14:textId="30C0BD88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Żółwino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2C69AE69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6D54B6D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65F7B8B0" w14:textId="354ADE34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6B751C90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3B449DC6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0F3FD86" w14:textId="3F5E943F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B51E96D" w14:textId="6D33E5F7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Podlesie</w:t>
                  </w: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074DC14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E2BD12B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20439A8" w14:textId="7C42F102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3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5724D678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3F804302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564B2361" w14:textId="642B3512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lastRenderedPageBreak/>
                    <w:t>1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B992DB6" w14:textId="7B0A3395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Brzeziny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5E7B610D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3E4729EE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4B20731D" w14:textId="19BE91D1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20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36ED0FB4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4551DECF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046EBB79" w14:textId="77777777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71AD538" w14:textId="77777777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4B728B07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044C628A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016CF731" w14:textId="7FAFA67F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4C53C8F9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3C7B40A2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6FDC4B32" w14:textId="36BC68B7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2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13DB220" w14:textId="346D6904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Kiełpino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66E7644B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55FF7606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445FA9C8" w14:textId="64627D77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7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25014330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01FD8C0B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399FE17" w14:textId="77777777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5B577F8" w14:textId="77777777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0DC8471A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575C7A66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11D07F9D" w14:textId="45842E6C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06BC5460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2CF2A059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7DF2A342" w14:textId="2195B6D0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06E15C8" w14:textId="5169C8E6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proofErr w:type="spellStart"/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Karpinek</w:t>
                  </w:r>
                  <w:proofErr w:type="spellEnd"/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A468EC4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7FDFF1BB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4D498EF0" w14:textId="6170420F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9FD7EB5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232BAFED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6BAD51BB" w14:textId="16DF4692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4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32557DC" w14:textId="624CFD70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Zdanów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AA88688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2E3E1A1A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1F7C1351" w14:textId="0CD7CF79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75FDC2EB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17C3683A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F862018" w14:textId="2543EDE4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789FD22" w14:textId="3EA3A261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Rościn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23C0AE9C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31F7656C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AFAB666" w14:textId="5803BEF8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7F3462E8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1CA5C58F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6063445B" w14:textId="6686F8B9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6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B4240AB" w14:textId="2F2D92EC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Święciechów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17B7CDF8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01656183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295A9DD5" w14:textId="3C9FACE9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3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465B38C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7A108398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2C12ABDF" w14:textId="77777777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358674C" w14:textId="77777777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517FADEB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2A3FEC03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14DE82F" w14:textId="091820A5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9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54D13CA6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1F8F8E0F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779C7C18" w14:textId="6038B9B0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9519F73" w14:textId="0E3403F3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Sieniawa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5B5EECFF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63B6D3E4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7EBC930" w14:textId="7C882BE8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2B921DD7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7788492D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5042FBB7" w14:textId="4AFB917D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8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4BF8C66" w14:textId="26994446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Wiśniewo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3379F4A1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68AA9A94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3F914A7" w14:textId="16008F23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359A324B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29D93E59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7516C4ED" w14:textId="77777777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58D9FBA" w14:textId="77777777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25355E24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0B694E11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61E4A47C" w14:textId="54EF4019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B871FBC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5502BDE6" w14:textId="77777777" w:rsidTr="00867BDC">
              <w:trPr>
                <w:trHeight w:val="224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52658926" w14:textId="6C9676E6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C4B56F1" w14:textId="094962E1" w:rsidR="002F4515" w:rsidRPr="002F4515" w:rsidRDefault="00867BDC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RAZEM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115310C1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3AB66E3E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03B007DC" w14:textId="6F4EAB76" w:rsidR="002F4515" w:rsidRPr="002F4515" w:rsidRDefault="00F7405F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25+26*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32A3367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</w:tbl>
          <w:p w14:paraId="04206D86" w14:textId="77777777" w:rsidR="002F4515" w:rsidRPr="002F4515" w:rsidRDefault="002F4515" w:rsidP="002F4515">
            <w:pPr>
              <w:suppressAutoHyphens w:val="0"/>
              <w:rPr>
                <w:rFonts w:asciiTheme="majorHAnsi" w:eastAsia="Times New Roman" w:hAnsiTheme="majorHAnsi"/>
                <w:lang w:eastAsia="pl-PL"/>
              </w:rPr>
            </w:pPr>
          </w:p>
          <w:p w14:paraId="6B166A85" w14:textId="77777777" w:rsidR="002F4515" w:rsidRPr="002F4515" w:rsidRDefault="002F4515" w:rsidP="002F4515">
            <w:pPr>
              <w:suppressAutoHyphens w:val="0"/>
              <w:rPr>
                <w:rFonts w:asciiTheme="majorHAnsi" w:eastAsia="Times New Roman" w:hAnsiTheme="majorHAnsi"/>
                <w:lang w:eastAsia="pl-PL"/>
              </w:rPr>
            </w:pPr>
            <w:r w:rsidRPr="002F4515">
              <w:rPr>
                <w:rFonts w:asciiTheme="majorHAnsi" w:eastAsia="Times New Roman" w:hAnsiTheme="majorHAnsi"/>
                <w:lang w:eastAsia="pl-PL"/>
              </w:rPr>
              <w:t>*- dzieci w wieku od 3 do 5 lat (bilet bez ulg ustawowych)</w:t>
            </w:r>
          </w:p>
          <w:p w14:paraId="6FA5A7E6" w14:textId="661855C7" w:rsidR="002776FC" w:rsidRPr="008C57DD" w:rsidRDefault="002776FC" w:rsidP="002F4515">
            <w:pPr>
              <w:spacing w:before="60" w:after="60"/>
              <w:rPr>
                <w:rFonts w:asciiTheme="majorHAnsi" w:eastAsia="Times New Roman" w:hAnsiTheme="majorHAnsi"/>
                <w:bCs/>
                <w:lang w:eastAsia="ar-SA"/>
              </w:rPr>
            </w:pPr>
          </w:p>
          <w:p w14:paraId="12217853" w14:textId="77777777" w:rsidR="002776FC" w:rsidRPr="002776FC" w:rsidRDefault="002776FC" w:rsidP="002776FC">
            <w:pPr>
              <w:spacing w:before="60" w:after="60"/>
              <w:jc w:val="center"/>
              <w:rPr>
                <w:rFonts w:asciiTheme="majorHAnsi" w:eastAsia="Times New Roman" w:hAnsiTheme="majorHAnsi"/>
                <w:bCs/>
                <w:lang w:eastAsia="ar-SA"/>
              </w:rPr>
            </w:pPr>
            <w:r w:rsidRPr="002776FC">
              <w:rPr>
                <w:rFonts w:asciiTheme="majorHAnsi" w:eastAsia="Times New Roman" w:hAnsiTheme="majorHAnsi"/>
                <w:bCs/>
                <w:lang w:eastAsia="ar-SA"/>
              </w:rPr>
              <w:t xml:space="preserve">Dzieci uprawnione do przewozów z terenu gminy Drawno do Specjalnego Ośrodka </w:t>
            </w:r>
          </w:p>
          <w:p w14:paraId="2911BCE7" w14:textId="77777777" w:rsidR="002776FC" w:rsidRPr="002776FC" w:rsidRDefault="002776FC" w:rsidP="002776FC">
            <w:pPr>
              <w:spacing w:before="60" w:after="60"/>
              <w:jc w:val="center"/>
              <w:rPr>
                <w:rFonts w:asciiTheme="majorHAnsi" w:eastAsia="Times New Roman" w:hAnsiTheme="majorHAnsi"/>
                <w:bCs/>
                <w:lang w:eastAsia="ar-SA"/>
              </w:rPr>
            </w:pPr>
            <w:r w:rsidRPr="002776FC">
              <w:rPr>
                <w:rFonts w:asciiTheme="majorHAnsi" w:eastAsia="Times New Roman" w:hAnsiTheme="majorHAnsi"/>
                <w:bCs/>
                <w:lang w:eastAsia="ar-SA"/>
              </w:rPr>
              <w:t>Szkolno-Wychowawczego w Suliszewie:</w:t>
            </w:r>
          </w:p>
          <w:tbl>
            <w:tblPr>
              <w:tblW w:w="9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0"/>
              <w:gridCol w:w="1900"/>
              <w:gridCol w:w="1400"/>
              <w:gridCol w:w="1732"/>
              <w:gridCol w:w="1333"/>
              <w:gridCol w:w="2464"/>
            </w:tblGrid>
            <w:tr w:rsidR="002776FC" w:rsidRPr="002776FC" w14:paraId="10A5DF3F" w14:textId="77777777" w:rsidTr="00867BDC">
              <w:trPr>
                <w:trHeight w:val="1347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888BEF7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L.p.</w:t>
                  </w:r>
                </w:p>
              </w:tc>
              <w:tc>
                <w:tcPr>
                  <w:tcW w:w="190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112C36D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Trasa dowozu</w:t>
                  </w:r>
                </w:p>
                <w:p w14:paraId="67E00131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 i odwozu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79A916A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Cena jednostkowa biletu miesięcznego dla 1 ucznia brutto</w:t>
                  </w:r>
                </w:p>
              </w:tc>
              <w:tc>
                <w:tcPr>
                  <w:tcW w:w="173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FC95678" w14:textId="47B0BBEB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Cena brutto przejazdu jednego ucznia w okresie </w:t>
                  </w:r>
                  <w:r w:rsidR="00867BD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4</w:t>
                  </w: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 miesięcy</w:t>
                  </w: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A06ED99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Szacunkowa liczba uczniów 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D5BC4E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Wartość biletów miesięcznych brutto</w:t>
                  </w:r>
                </w:p>
              </w:tc>
            </w:tr>
            <w:tr w:rsidR="002776FC" w:rsidRPr="002776FC" w14:paraId="2A8B5DCB" w14:textId="77777777" w:rsidTr="00867BDC">
              <w:trPr>
                <w:trHeight w:val="200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46721E5F" w14:textId="77777777" w:rsidR="002776FC" w:rsidRPr="002776FC" w:rsidRDefault="002776FC" w:rsidP="002776FC">
                  <w:pPr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2303FBFA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6AE67B03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A</w:t>
                  </w:r>
                </w:p>
              </w:tc>
              <w:tc>
                <w:tcPr>
                  <w:tcW w:w="173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270A1016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B</w:t>
                  </w: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4817E858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C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8395554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B X C</w:t>
                  </w:r>
                </w:p>
              </w:tc>
            </w:tr>
            <w:tr w:rsidR="002776FC" w:rsidRPr="002776FC" w14:paraId="306979FF" w14:textId="77777777" w:rsidTr="00867BDC">
              <w:trPr>
                <w:trHeight w:val="243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14:paraId="3F9A0C43" w14:textId="77777777" w:rsidR="002776FC" w:rsidRPr="002776FC" w:rsidRDefault="002776FC" w:rsidP="002776FC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1</w:t>
                  </w:r>
                </w:p>
              </w:tc>
              <w:tc>
                <w:tcPr>
                  <w:tcW w:w="190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13D5462D" w14:textId="3F364651" w:rsidR="002776FC" w:rsidRPr="002776FC" w:rsidRDefault="00F7405F" w:rsidP="002776FC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Podegrodzie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7F1EC09" w14:textId="77777777" w:rsidR="002776FC" w:rsidRPr="002776FC" w:rsidRDefault="002776FC" w:rsidP="002776FC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16F8FE3F" w14:textId="77777777" w:rsidR="002776FC" w:rsidRPr="002776FC" w:rsidRDefault="002776FC" w:rsidP="002776FC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693E7CCB" w14:textId="271D6D55" w:rsidR="002776FC" w:rsidRPr="002776FC" w:rsidRDefault="00F7405F" w:rsidP="002776FC">
                  <w:pPr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>2*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D4663A5" w14:textId="77777777" w:rsidR="002776FC" w:rsidRPr="002776FC" w:rsidRDefault="002776FC" w:rsidP="002776FC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F7405F" w:rsidRPr="002776FC" w14:paraId="39EAC3E4" w14:textId="77777777" w:rsidTr="00867BDC">
              <w:trPr>
                <w:trHeight w:val="243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13C59971" w14:textId="58BF55C6" w:rsidR="00F7405F" w:rsidRPr="002776FC" w:rsidRDefault="00F7405F" w:rsidP="00F7405F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8C57DD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2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14:paraId="1E9C379B" w14:textId="40859F00" w:rsidR="00F7405F" w:rsidRPr="002776FC" w:rsidRDefault="00F7405F" w:rsidP="00F7405F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Niemieńsko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6A0DE795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shd w:val="clear" w:color="auto" w:fill="auto"/>
                </w:tcPr>
                <w:p w14:paraId="327A3AC3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auto"/>
                </w:tcPr>
                <w:p w14:paraId="162D1971" w14:textId="61319FAF" w:rsidR="00F7405F" w:rsidRPr="002776FC" w:rsidRDefault="00F7405F" w:rsidP="00F7405F">
                  <w:pPr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>1</w:t>
                  </w:r>
                  <w:r w:rsidRPr="008C57DD"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>*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B35CC48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F7405F" w:rsidRPr="002776FC" w14:paraId="27C195B2" w14:textId="77777777" w:rsidTr="00867BDC">
              <w:trPr>
                <w:trHeight w:val="243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7E69E495" w14:textId="77777777" w:rsidR="00F7405F" w:rsidRPr="002776FC" w:rsidRDefault="00F7405F" w:rsidP="00F7405F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3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14:paraId="3F731167" w14:textId="1C2B1983" w:rsidR="00F7405F" w:rsidRPr="002776FC" w:rsidRDefault="00F7405F" w:rsidP="00F7405F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Drawno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3C6F7E33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shd w:val="clear" w:color="auto" w:fill="auto"/>
                </w:tcPr>
                <w:p w14:paraId="1C4945F1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auto"/>
                </w:tcPr>
                <w:p w14:paraId="420CF91B" w14:textId="75E4D242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 xml:space="preserve">          </w:t>
                  </w:r>
                  <w:r w:rsidRPr="008C57DD"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>1</w:t>
                  </w:r>
                  <w:r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>*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6BD5063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F7405F" w:rsidRPr="002776FC" w14:paraId="71E24668" w14:textId="77777777" w:rsidTr="00867BDC">
              <w:trPr>
                <w:trHeight w:val="243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48989C30" w14:textId="77777777" w:rsidR="00F7405F" w:rsidRPr="002776FC" w:rsidRDefault="00F7405F" w:rsidP="00F7405F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4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14:paraId="21ACC511" w14:textId="3E169E47" w:rsidR="00F7405F" w:rsidRPr="002776FC" w:rsidRDefault="00F7405F" w:rsidP="00F7405F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Chomętowo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7C10D8AA" w14:textId="451025FB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shd w:val="clear" w:color="auto" w:fill="auto"/>
                </w:tcPr>
                <w:p w14:paraId="2D54FA81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auto"/>
                </w:tcPr>
                <w:p w14:paraId="301AED5F" w14:textId="57D38E1A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 xml:space="preserve">          1*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4112C6E" w14:textId="4398100A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F7405F" w:rsidRPr="002776FC" w14:paraId="3206497C" w14:textId="77777777" w:rsidTr="00867BDC">
              <w:trPr>
                <w:trHeight w:val="229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10B40ACE" w14:textId="21E5933E" w:rsidR="00F7405F" w:rsidRPr="002776FC" w:rsidRDefault="00F7405F" w:rsidP="00F7405F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5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14:paraId="660F4099" w14:textId="2D2F5F9B" w:rsidR="00F7405F" w:rsidRPr="002776FC" w:rsidRDefault="00F7405F" w:rsidP="00F7405F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8C57DD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Brzeziny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722E1D86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shd w:val="clear" w:color="auto" w:fill="auto"/>
                </w:tcPr>
                <w:p w14:paraId="6E2F85C1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auto"/>
                </w:tcPr>
                <w:p w14:paraId="302B227E" w14:textId="0D737895" w:rsidR="00F7405F" w:rsidRPr="002776FC" w:rsidRDefault="00F7405F" w:rsidP="00F7405F">
                  <w:pPr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1D70C7A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F7405F" w:rsidRPr="002776FC" w14:paraId="31E044A5" w14:textId="77777777" w:rsidTr="00867BDC">
              <w:trPr>
                <w:trHeight w:val="272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479D56C4" w14:textId="77777777" w:rsidR="00F7405F" w:rsidRPr="002776FC" w:rsidRDefault="00F7405F" w:rsidP="00F7405F">
                  <w:pPr>
                    <w:suppressAutoHyphens w:val="0"/>
                    <w:ind w:left="283"/>
                    <w:jc w:val="both"/>
                    <w:rPr>
                      <w:rFonts w:asciiTheme="majorHAnsi" w:eastAsia="Times New Roman" w:hAnsiTheme="majorHAnsi"/>
                      <w:bCs/>
                      <w:lang w:eastAsia="pl-PL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7A166A3A" w14:textId="77777777" w:rsidR="00F7405F" w:rsidRPr="002776FC" w:rsidRDefault="00F7405F" w:rsidP="00F7405F">
                  <w:pPr>
                    <w:suppressAutoHyphens w:val="0"/>
                    <w:jc w:val="both"/>
                    <w:rPr>
                      <w:rFonts w:asciiTheme="majorHAnsi" w:eastAsia="Times New Roman" w:hAnsiTheme="majorHAnsi"/>
                      <w:bCs/>
                      <w:lang w:eastAsia="pl-PL"/>
                    </w:rPr>
                  </w:pPr>
                  <w:r w:rsidRPr="002776FC">
                    <w:rPr>
                      <w:rFonts w:asciiTheme="majorHAnsi" w:eastAsia="Times New Roman" w:hAnsiTheme="majorHAnsi"/>
                      <w:bCs/>
                      <w:lang w:eastAsia="pl-PL"/>
                    </w:rPr>
                    <w:t>RAZEM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48F6343F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283F346C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1BCADD6A" w14:textId="14EBC02D" w:rsidR="00F7405F" w:rsidRPr="002776FC" w:rsidRDefault="00F7405F" w:rsidP="00F7405F">
                  <w:pPr>
                    <w:jc w:val="center"/>
                    <w:rPr>
                      <w:rFonts w:asciiTheme="majorHAnsi" w:eastAsia="Times New Roman" w:hAnsiTheme="majorHAnsi"/>
                      <w:bCs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lang w:eastAsia="ar-SA"/>
                    </w:rPr>
                    <w:t>1</w:t>
                  </w:r>
                  <w:r w:rsidRPr="002776FC">
                    <w:rPr>
                      <w:rFonts w:asciiTheme="majorHAnsi" w:eastAsia="Times New Roman" w:hAnsiTheme="majorHAnsi"/>
                      <w:bCs/>
                      <w:lang w:eastAsia="ar-SA"/>
                    </w:rPr>
                    <w:t>+</w:t>
                  </w:r>
                  <w:r w:rsidRPr="008C57DD">
                    <w:rPr>
                      <w:rFonts w:asciiTheme="majorHAnsi" w:eastAsia="Times New Roman" w:hAnsiTheme="majorHAnsi"/>
                      <w:bCs/>
                      <w:lang w:eastAsia="ar-SA"/>
                    </w:rPr>
                    <w:t>5</w:t>
                  </w:r>
                  <w:r w:rsidRPr="002776FC">
                    <w:rPr>
                      <w:rFonts w:asciiTheme="majorHAnsi" w:eastAsia="Times New Roman" w:hAnsiTheme="majorHAnsi"/>
                      <w:bCs/>
                      <w:lang w:eastAsia="ar-SA"/>
                    </w:rPr>
                    <w:t>*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09CFE9A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lang w:eastAsia="ar-SA"/>
                    </w:rPr>
                  </w:pPr>
                </w:p>
              </w:tc>
            </w:tr>
          </w:tbl>
          <w:p w14:paraId="3301A7D7" w14:textId="77777777" w:rsidR="008C57DD" w:rsidRPr="008C57DD" w:rsidRDefault="008C57DD" w:rsidP="008C57DD">
            <w:pPr>
              <w:spacing w:before="60" w:after="60"/>
              <w:rPr>
                <w:rFonts w:asciiTheme="majorHAnsi" w:eastAsia="Times New Roman" w:hAnsiTheme="majorHAnsi"/>
                <w:bCs/>
                <w:lang w:eastAsia="ar-SA"/>
              </w:rPr>
            </w:pPr>
          </w:p>
          <w:p w14:paraId="4E9FA363" w14:textId="6190ABB6" w:rsidR="002776FC" w:rsidRPr="002F4515" w:rsidRDefault="008C57DD" w:rsidP="008C57DD">
            <w:pPr>
              <w:spacing w:before="60" w:after="60"/>
              <w:rPr>
                <w:rFonts w:asciiTheme="majorHAnsi" w:eastAsia="Times New Roman" w:hAnsiTheme="majorHAnsi"/>
                <w:bCs/>
                <w:lang w:eastAsia="ar-SA"/>
              </w:rPr>
            </w:pPr>
            <w:r w:rsidRPr="008C57DD">
              <w:rPr>
                <w:rFonts w:asciiTheme="majorHAnsi" w:eastAsia="Times New Roman" w:hAnsiTheme="majorHAnsi"/>
                <w:bCs/>
                <w:lang w:eastAsia="ar-SA"/>
              </w:rPr>
              <w:t>*- dzieci dojeżdżające tylko w poniedziałki i piątki  (bilety jednorazowe)</w:t>
            </w:r>
          </w:p>
          <w:p w14:paraId="58801F9A" w14:textId="46494E15" w:rsidR="002F4515" w:rsidRPr="008C57DD" w:rsidRDefault="002F4515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40EF84D7" w14:textId="5E48E56E" w:rsidR="007D53FE" w:rsidRPr="008C57DD" w:rsidRDefault="008C57DD" w:rsidP="00B06E03">
            <w:pPr>
              <w:spacing w:line="36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8C57DD">
              <w:rPr>
                <w:rFonts w:asciiTheme="majorHAnsi" w:hAnsiTheme="majorHAnsi" w:cs="Arial"/>
                <w:bCs/>
                <w:iCs/>
              </w:rPr>
              <w:t>za cenę</w:t>
            </w:r>
            <w:r w:rsidRPr="008C57DD">
              <w:rPr>
                <w:rFonts w:asciiTheme="majorHAnsi" w:hAnsiTheme="majorHAnsi" w:cs="Arial"/>
                <w:bCs/>
                <w:i/>
              </w:rPr>
              <w:t xml:space="preserve"> </w:t>
            </w:r>
            <w:r w:rsidR="007D53FE" w:rsidRPr="008C57DD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14:paraId="3FC81049" w14:textId="77777777" w:rsidR="007D53FE" w:rsidRPr="008C57DD" w:rsidRDefault="007D53FE" w:rsidP="007D53FE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8C57DD">
              <w:rPr>
                <w:rFonts w:asciiTheme="majorHAnsi" w:hAnsiTheme="majorHAnsi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04359EC2" w14:textId="428600EF" w:rsidR="00B06E03" w:rsidRPr="008C57DD" w:rsidRDefault="00B06E03" w:rsidP="00B06E03">
            <w:p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 xml:space="preserve">        netto........................................................... zł</w:t>
            </w:r>
          </w:p>
          <w:p w14:paraId="18183A57" w14:textId="6779C14D" w:rsidR="00B06E03" w:rsidRPr="008C57DD" w:rsidRDefault="00B06E03" w:rsidP="00B06E03">
            <w:p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 xml:space="preserve">        podatek VAT ……… %, .......................................................... zł,</w:t>
            </w:r>
          </w:p>
          <w:p w14:paraId="5DA37054" w14:textId="77777777" w:rsidR="00C73C03" w:rsidRPr="008C57DD" w:rsidRDefault="00C73C03">
            <w:pPr>
              <w:widowControl w:val="0"/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62191D81" w14:textId="0AA0BD7A" w:rsidR="00C73C03" w:rsidRDefault="008C57DD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>2.</w:t>
            </w:r>
            <w:r>
              <w:rPr>
                <w:rFonts w:asciiTheme="majorHAnsi" w:hAnsiTheme="majorHAnsi" w:cs="Arial"/>
                <w:b/>
                <w:bCs/>
                <w:iCs/>
              </w:rPr>
              <w:t xml:space="preserve"> </w:t>
            </w:r>
            <w:r w:rsidR="00801EBA" w:rsidRPr="008C57DD">
              <w:rPr>
                <w:rFonts w:asciiTheme="majorHAnsi" w:hAnsiTheme="majorHAnsi" w:cs="Arial"/>
                <w:b/>
                <w:bCs/>
                <w:iCs/>
              </w:rPr>
              <w:t>Oferuję/oferujemy:</w:t>
            </w:r>
          </w:p>
          <w:p w14:paraId="441EE389" w14:textId="1FC84B5E" w:rsidR="008C57DD" w:rsidRPr="008C57DD" w:rsidRDefault="00F158F3" w:rsidP="008C57DD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Cambria" w:eastAsia="Times New Roman" w:hAnsi="Cambria"/>
                <w:lang w:eastAsia="pl-PL"/>
              </w:rPr>
            </w:pPr>
            <w:r w:rsidRPr="00F158F3">
              <w:rPr>
                <w:rFonts w:ascii="Cambria" w:eastAsia="Times New Roman" w:hAnsi="Cambria"/>
                <w:lang w:eastAsia="pl-PL"/>
              </w:rPr>
              <w:t xml:space="preserve">a)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>Czas podstawienia pojazdu zastępczego w przypadku wystąpienia awarii oferuję: ……… min.</w:t>
            </w:r>
          </w:p>
          <w:p w14:paraId="700BC559" w14:textId="6758CBEC" w:rsidR="008C57DD" w:rsidRPr="008C57DD" w:rsidRDefault="00F158F3" w:rsidP="008C57DD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 xml:space="preserve">b)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>Dodatkowe odwozy w związku z organizacją imprez szkolnych oferuję w ilości ……………</w:t>
            </w:r>
          </w:p>
          <w:p w14:paraId="0E9EEB95" w14:textId="768B14BB" w:rsidR="008C57DD" w:rsidRPr="008C57DD" w:rsidRDefault="00F158F3" w:rsidP="00F158F3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 xml:space="preserve">c)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>Średni wiek autobusów przewidzianych do realizacji zamówienia to: …………………..……</w:t>
            </w:r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 xml:space="preserve">obliczony na podstawie </w:t>
            </w:r>
            <w:r w:rsidR="008C57DD" w:rsidRPr="008C57DD">
              <w:rPr>
                <w:rFonts w:ascii="Cambria" w:eastAsia="Times New Roman" w:hAnsi="Cambria"/>
                <w:b/>
                <w:lang w:eastAsia="pl-PL"/>
              </w:rPr>
              <w:t>załącznika nr 5</w:t>
            </w:r>
            <w:r w:rsidR="007F29F2">
              <w:rPr>
                <w:rFonts w:ascii="Cambria" w:eastAsia="Times New Roman" w:hAnsi="Cambria"/>
                <w:b/>
                <w:lang w:eastAsia="pl-PL"/>
              </w:rPr>
              <w:t xml:space="preserve"> do SWZ</w:t>
            </w:r>
            <w:r w:rsidR="008C57DD" w:rsidRPr="008C57DD">
              <w:rPr>
                <w:rFonts w:ascii="Cambria" w:eastAsia="Times New Roman" w:hAnsi="Cambria"/>
                <w:b/>
                <w:lang w:eastAsia="pl-PL"/>
              </w:rPr>
              <w:t xml:space="preserve">. </w:t>
            </w:r>
          </w:p>
          <w:p w14:paraId="054D9AA9" w14:textId="77777777" w:rsidR="008C57DD" w:rsidRPr="008C57DD" w:rsidRDefault="008C57DD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74E36B7A" w14:textId="77777777" w:rsidR="00C73C03" w:rsidRPr="008C57DD" w:rsidRDefault="00C73C03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1"/>
                <w:szCs w:val="11"/>
              </w:rPr>
            </w:pPr>
          </w:p>
          <w:p w14:paraId="539F0DBF" w14:textId="77777777" w:rsidR="00C73C03" w:rsidRPr="008C57DD" w:rsidRDefault="00C73C03">
            <w:pPr>
              <w:widowControl w:val="0"/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C73C03" w14:paraId="1B05DDE0" w14:textId="77777777" w:rsidTr="008152B2">
        <w:trPr>
          <w:trHeight w:val="537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Pr="00867BDC" w:rsidRDefault="00801EBA">
            <w:pPr>
              <w:widowControl w:val="0"/>
              <w:jc w:val="both"/>
              <w:rPr>
                <w:rFonts w:asciiTheme="majorHAnsi" w:hAnsiTheme="majorHAnsi" w:cs="Arial"/>
                <w:b/>
                <w:iCs/>
              </w:rPr>
            </w:pPr>
            <w:r w:rsidRPr="00867BDC">
              <w:rPr>
                <w:rFonts w:asciiTheme="majorHAnsi" w:hAnsiTheme="majorHAnsi" w:cs="Arial"/>
                <w:b/>
                <w:iCs/>
              </w:rPr>
              <w:lastRenderedPageBreak/>
              <w:t>D. OŚWIADCZENIE DOTYCZĄCE POSTANOWIEŃ TREŚCI SWZ.</w:t>
            </w:r>
          </w:p>
          <w:p w14:paraId="2A56555C" w14:textId="77777777" w:rsidR="00C73C03" w:rsidRPr="00867BDC" w:rsidRDefault="00C73C03">
            <w:pPr>
              <w:widowControl w:val="0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4D15665D" w14:textId="77777777" w:rsidR="00C73C03" w:rsidRPr="00867BDC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867B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4904E39D" w14:textId="77777777" w:rsidR="00C73C03" w:rsidRPr="00867BDC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Pr="00867BDC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14:paraId="670CB3D2" w14:textId="2B209FFD" w:rsidR="00234365" w:rsidRPr="00867BDC" w:rsidRDefault="00801EBA" w:rsidP="00234365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867BDC">
              <w:rPr>
                <w:rFonts w:asciiTheme="majorHAnsi" w:hAnsiTheme="majorHAnsi" w:cs="Arial"/>
              </w:rPr>
              <w:t>emy</w:t>
            </w:r>
            <w:proofErr w:type="spellEnd"/>
            <w:r w:rsidRPr="00867B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544C922B" w14:textId="4EAA99E6" w:rsidR="00D20CC7" w:rsidRPr="00867BDC" w:rsidRDefault="00234365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67BDC">
              <w:rPr>
                <w:rFonts w:asciiTheme="majorHAnsi" w:hAnsiTheme="majorHAnsi" w:cs="Arial"/>
                <w:b/>
                <w:iCs/>
              </w:rPr>
              <w:t xml:space="preserve">Oświadczam/y, </w:t>
            </w:r>
            <w:r w:rsidR="00D20CC7" w:rsidRPr="00867BDC">
              <w:rPr>
                <w:rFonts w:asciiTheme="majorHAnsi" w:hAnsiTheme="majorHAnsi" w:cs="Arial"/>
                <w:b/>
                <w:iCs/>
              </w:rPr>
              <w:t>że akceptuję/</w:t>
            </w:r>
            <w:proofErr w:type="spellStart"/>
            <w:r w:rsidR="00D20CC7" w:rsidRPr="00867BDC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="00D20CC7" w:rsidRPr="00867BDC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="00D20CC7" w:rsidRPr="00867BDC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="00D20CC7" w:rsidRPr="00867BDC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9" w:history="1">
              <w:r w:rsidR="00D20CC7" w:rsidRPr="00867BDC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="00D20CC7" w:rsidRPr="00867BDC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="00D20CC7" w:rsidRPr="00867BDC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</w:t>
            </w:r>
            <w:proofErr w:type="spellStart"/>
            <w:r w:rsidR="00D20CC7" w:rsidRPr="00867BDC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="00D20CC7" w:rsidRPr="00867BDC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w niniejszym postępowaniu.</w:t>
            </w:r>
          </w:p>
          <w:p w14:paraId="1890535D" w14:textId="5096EC1C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67BDC">
              <w:rPr>
                <w:rFonts w:asciiTheme="majorHAnsi" w:hAnsiTheme="majorHAnsi" w:cs="Arial"/>
              </w:rPr>
              <w:t xml:space="preserve">Wadium zostało wniesione w formie </w:t>
            </w:r>
            <w:r w:rsidRPr="00867B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..............</w:t>
            </w:r>
            <w:r w:rsidR="00867BDC">
              <w:rPr>
                <w:rFonts w:asciiTheme="majorHAnsi" w:hAnsiTheme="majorHAnsi" w:cs="Arial"/>
                <w:bCs/>
                <w:iCs/>
              </w:rPr>
              <w:t>....</w:t>
            </w:r>
          </w:p>
          <w:p w14:paraId="73DAE528" w14:textId="4DA2118C" w:rsidR="00C73C03" w:rsidRPr="00867BDC" w:rsidRDefault="00801EBA">
            <w:pPr>
              <w:widowControl w:val="0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……...</w:t>
            </w:r>
            <w:r w:rsidR="00867BDC">
              <w:rPr>
                <w:rFonts w:asciiTheme="majorHAnsi" w:hAnsiTheme="majorHAnsi" w:cs="Arial"/>
                <w:iCs/>
              </w:rPr>
              <w:t>..........</w:t>
            </w:r>
          </w:p>
          <w:p w14:paraId="2F962F96" w14:textId="77777777" w:rsidR="00C73C03" w:rsidRPr="00867BDC" w:rsidRDefault="00801EBA">
            <w:pPr>
              <w:widowControl w:val="0"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867B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2FAC514E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67B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Pr="00867BDC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867B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</w:rPr>
            </w:pPr>
            <w:r w:rsidRPr="00867BDC">
              <w:rPr>
                <w:rFonts w:asciiTheme="majorHAnsi" w:hAnsiTheme="majorHAnsi"/>
                <w:b/>
              </w:rPr>
              <w:t>Zobowiązujemy się dotrzymać wskazanego terminu realizacji zamówienia.</w:t>
            </w:r>
          </w:p>
          <w:p w14:paraId="52B08CA6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</w:rPr>
            </w:pPr>
            <w:r w:rsidRPr="00867BDC">
              <w:rPr>
                <w:rFonts w:asciiTheme="majorHAnsi" w:hAnsiTheme="majorHAnsi"/>
                <w:b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5A10931C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867BDC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867BDC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867BDC">
              <w:rPr>
                <w:rStyle w:val="Zakotwiczenieprzypisudolnego"/>
                <w:rFonts w:asciiTheme="majorHAnsi" w:hAnsiTheme="majorHAnsi" w:cs="Arial"/>
                <w:iCs/>
              </w:rPr>
              <w:footnoteReference w:id="2"/>
            </w:r>
            <w:r w:rsidRPr="00867BDC">
              <w:rPr>
                <w:rFonts w:asciiTheme="majorHAnsi" w:hAnsiTheme="majorHAnsi" w:cs="Arial"/>
                <w:iCs/>
              </w:rPr>
              <w:t>:</w:t>
            </w:r>
          </w:p>
          <w:p w14:paraId="48E87063" w14:textId="77777777" w:rsidR="00C73C03" w:rsidRPr="00867BDC" w:rsidRDefault="00C73C03">
            <w:pPr>
              <w:widowControl w:val="0"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82C704A" w14:textId="5BDFC53D" w:rsidR="00C73C03" w:rsidRPr="00867BDC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867BDC">
              <w:rPr>
                <w:rFonts w:asciiTheme="majorHAnsi" w:hAnsiTheme="majorHAnsi"/>
              </w:rPr>
              <w:instrText>FORMCHECKBOX</w:instrText>
            </w:r>
            <w:r w:rsidR="00C32AF5">
              <w:rPr>
                <w:rFonts w:asciiTheme="majorHAnsi" w:hAnsiTheme="majorHAnsi"/>
              </w:rPr>
            </w:r>
            <w:r w:rsidR="00C32AF5">
              <w:rPr>
                <w:rFonts w:asciiTheme="majorHAnsi" w:hAnsiTheme="majorHAnsi"/>
              </w:rPr>
              <w:fldChar w:fldCharType="separate"/>
            </w:r>
            <w:bookmarkStart w:id="7" w:name="__Fieldmark__827_343933969"/>
            <w:bookmarkEnd w:id="7"/>
            <w:r w:rsidRPr="00867BDC">
              <w:rPr>
                <w:rFonts w:asciiTheme="majorHAnsi" w:hAnsiTheme="majorHAnsi"/>
              </w:rPr>
              <w:fldChar w:fldCharType="end"/>
            </w:r>
            <w:r w:rsidR="00801EBA" w:rsidRPr="00867B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867B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01EBA" w:rsidRPr="00867B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867B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Pr="00867BDC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589BDB90" w14:textId="77777777" w:rsidR="00C73C03" w:rsidRPr="00867BDC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867BDC">
              <w:rPr>
                <w:rFonts w:asciiTheme="majorHAnsi" w:hAnsiTheme="majorHAnsi"/>
              </w:rPr>
              <w:instrText>FORMCHECKBOX</w:instrText>
            </w:r>
            <w:r w:rsidR="00C32AF5">
              <w:rPr>
                <w:rFonts w:asciiTheme="majorHAnsi" w:hAnsiTheme="majorHAnsi"/>
              </w:rPr>
            </w:r>
            <w:r w:rsidR="00C32AF5">
              <w:rPr>
                <w:rFonts w:asciiTheme="majorHAnsi" w:hAnsiTheme="majorHAnsi"/>
              </w:rPr>
              <w:fldChar w:fldCharType="separate"/>
            </w:r>
            <w:bookmarkStart w:id="8" w:name="__Fieldmark__834_343933969"/>
            <w:bookmarkEnd w:id="8"/>
            <w:r w:rsidRPr="00867BDC">
              <w:rPr>
                <w:rFonts w:asciiTheme="majorHAnsi" w:hAnsiTheme="majorHAnsi"/>
              </w:rPr>
              <w:fldChar w:fldCharType="end"/>
            </w:r>
            <w:r w:rsidR="00801EBA" w:rsidRPr="00867B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867B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01EBA" w:rsidRPr="00867B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867B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Pr="00867BDC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A165CEE" w14:textId="6F7C5CDF" w:rsidR="00C73C03" w:rsidRPr="00867BDC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867BDC">
              <w:rPr>
                <w:rFonts w:asciiTheme="majorHAnsi" w:eastAsia="Times New Roman" w:hAnsiTheme="majorHAnsi" w:cs="Tahoma"/>
                <w:bCs/>
                <w:lang w:eastAsia="pl-PL"/>
              </w:rPr>
              <w:t>…………………………………………………………… - ……………………………</w:t>
            </w:r>
            <w:r w:rsidR="00867BDC">
              <w:rPr>
                <w:rFonts w:asciiTheme="majorHAnsi" w:eastAsia="Times New Roman" w:hAnsiTheme="majorHAnsi" w:cs="Tahoma"/>
                <w:bCs/>
                <w:lang w:eastAsia="pl-PL"/>
              </w:rPr>
              <w:t>………………</w:t>
            </w:r>
            <w:r w:rsidRPr="00867B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     zł netto</w:t>
            </w:r>
          </w:p>
          <w:p w14:paraId="66F7D805" w14:textId="2B5A5DC5" w:rsidR="00C73C03" w:rsidRPr="00867BDC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lang w:eastAsia="pl-PL"/>
              </w:rPr>
            </w:pPr>
            <w:r w:rsidRPr="00867BDC">
              <w:rPr>
                <w:rFonts w:asciiTheme="majorHAnsi" w:eastAsia="Times New Roman" w:hAnsiTheme="majorHAnsi" w:cs="Tahoma"/>
                <w:bCs/>
                <w:i/>
                <w:iCs/>
                <w:lang w:eastAsia="pl-PL"/>
              </w:rPr>
              <w:t xml:space="preserve">                             Nazwa towaru/usług                      wartość bez kwoty podatku VAT</w:t>
            </w:r>
          </w:p>
          <w:p w14:paraId="4D27358C" w14:textId="1DA67A17" w:rsidR="00C73C03" w:rsidRPr="00867BDC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867BDC">
              <w:rPr>
                <w:rFonts w:asciiTheme="majorHAnsi" w:eastAsia="Times New Roman" w:hAnsiTheme="majorHAnsi" w:cs="Arial"/>
                <w:i/>
                <w:lang w:eastAsia="ar-SA"/>
              </w:rPr>
              <w:lastRenderedPageBreak/>
              <w:t xml:space="preserve">*Zgodnie z art. 225 ust. 2 ustawy </w:t>
            </w:r>
            <w:proofErr w:type="spellStart"/>
            <w:r w:rsidRPr="00867BDC">
              <w:rPr>
                <w:rFonts w:asciiTheme="majorHAnsi" w:eastAsia="Times New Roman" w:hAnsiTheme="majorHAnsi" w:cs="Arial"/>
                <w:i/>
                <w:lang w:eastAsia="ar-SA"/>
              </w:rPr>
              <w:t>Pzp</w:t>
            </w:r>
            <w:proofErr w:type="spellEnd"/>
            <w:r w:rsidRPr="00867BDC">
              <w:rPr>
                <w:rFonts w:asciiTheme="majorHAnsi" w:eastAsia="Times New Roman" w:hAnsiTheme="majorHAnsi" w:cs="Arial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867B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867B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7F29F2" w:rsidRPr="00867B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743E0DC1" w14:textId="77777777" w:rsidR="00C73C03" w:rsidRPr="00867BDC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0BA29369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867BDC">
              <w:rPr>
                <w:rFonts w:asciiTheme="majorHAnsi" w:hAnsiTheme="majorHAnsi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867BDC">
              <w:rPr>
                <w:rStyle w:val="Zakotwiczenieprzypisudolnego"/>
                <w:rFonts w:asciiTheme="majorHAnsi" w:hAnsiTheme="majorHAnsi" w:cs="Arial"/>
                <w:b/>
                <w:color w:val="000000" w:themeColor="text1"/>
              </w:rPr>
              <w:footnoteReference w:id="3"/>
            </w:r>
            <w:r w:rsidRPr="00867BDC">
              <w:rPr>
                <w:rFonts w:asciiTheme="majorHAnsi" w:hAnsiTheme="majorHAnsi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5474A9B" w14:textId="6634AEE7" w:rsidR="00C73C03" w:rsidRPr="008152B2" w:rsidRDefault="00801EBA" w:rsidP="008152B2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867B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867B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867B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867B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Pr="000A64C6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0A64C6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A6AFA2B" w14:textId="2ED87D7C" w:rsidR="00C73C03" w:rsidRPr="000A64C6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0A64C6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0A64C6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0A64C6">
              <w:rPr>
                <w:rFonts w:ascii="Cambria" w:hAnsi="Cambria" w:cs="Arial"/>
                <w:iCs/>
              </w:rPr>
              <w:t>……………………………………………………………………</w:t>
            </w:r>
            <w:r w:rsidR="000A64C6">
              <w:rPr>
                <w:rFonts w:ascii="Cambria" w:hAnsi="Cambria" w:cs="Arial"/>
                <w:iCs/>
              </w:rPr>
              <w:t>……………</w:t>
            </w:r>
          </w:p>
          <w:p w14:paraId="150C1081" w14:textId="36D6C5FB" w:rsidR="00C73C03" w:rsidRPr="000A64C6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0A64C6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…</w:t>
            </w:r>
            <w:r w:rsidR="000A64C6">
              <w:rPr>
                <w:rFonts w:ascii="Cambria" w:hAnsi="Cambria" w:cs="Arial"/>
                <w:iCs/>
              </w:rPr>
              <w:t>……………….</w:t>
            </w:r>
          </w:p>
          <w:p w14:paraId="0AE1D6EB" w14:textId="77777777" w:rsidR="00C73C03" w:rsidRDefault="00C73C03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45037723" w:rsidR="00C73C03" w:rsidRDefault="00C32AF5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proofErr w:type="spellStart"/>
            <w:r w:rsidR="00D20CC7">
              <w:rPr>
                <w:rFonts w:ascii="Cambria" w:hAnsi="Cambria"/>
                <w:lang w:eastAsia="pl-PL"/>
              </w:rPr>
              <w:t>M</w:t>
            </w:r>
            <w:r w:rsidR="00234365">
              <w:rPr>
                <w:rFonts w:ascii="Cambria" w:hAnsi="Cambria"/>
                <w:lang w:eastAsia="pl-PL"/>
              </w:rPr>
              <w:t>ikro</w:t>
            </w:r>
            <w:r w:rsidR="00801EBA">
              <w:rPr>
                <w:rFonts w:ascii="Cambria" w:hAnsi="Cambria"/>
                <w:lang w:eastAsia="pl-PL"/>
              </w:rPr>
              <w:t>przesiębiorstwem</w:t>
            </w:r>
            <w:proofErr w:type="spellEnd"/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5095CE" w14:textId="77777777" w:rsidR="00C73C03" w:rsidRDefault="00C32AF5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C32AF5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C32AF5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C32AF5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1FC1722F" w14:textId="0E26B57A" w:rsidR="00C73C03" w:rsidRPr="008152B2" w:rsidRDefault="00C32AF5" w:rsidP="008152B2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298549F3" w14:textId="77777777" w:rsidR="00C73C03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72AE10" w14:textId="77777777" w:rsidR="00C73C03" w:rsidRPr="008152B2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8152B2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F7405F">
      <w:headerReference w:type="default" r:id="rId10"/>
      <w:footerReference w:type="default" r:id="rId11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3F24" w14:textId="77777777" w:rsidR="00331191" w:rsidRDefault="00331191" w:rsidP="00C73C03">
      <w:r>
        <w:separator/>
      </w:r>
    </w:p>
  </w:endnote>
  <w:endnote w:type="continuationSeparator" w:id="0">
    <w:p w14:paraId="181DD5C1" w14:textId="77777777" w:rsidR="00331191" w:rsidRDefault="00331191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181A" w14:textId="65BC05E8" w:rsidR="00C73C03" w:rsidRDefault="00B06E03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1</w:t>
    </w:r>
    <w:r w:rsidR="00801EBA">
      <w:rPr>
        <w:rFonts w:ascii="Cambria" w:hAnsi="Cambria"/>
        <w:bdr w:val="single" w:sz="4" w:space="0" w:color="000000"/>
      </w:rPr>
      <w:t xml:space="preserve"> do SWZ – Wzór Formularza ofertowego</w:t>
    </w:r>
    <w:r w:rsidR="00801EBA"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 w:rsidR="00801EBA"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234365">
      <w:rPr>
        <w:rFonts w:ascii="Cambria" w:hAnsi="Cambria"/>
        <w:b/>
        <w:noProof/>
        <w:bdr w:val="single" w:sz="4" w:space="0" w:color="000000"/>
      </w:rPr>
      <w:t>4</w:t>
    </w:r>
    <w:r w:rsidR="00043351">
      <w:rPr>
        <w:rFonts w:ascii="Cambria" w:hAnsi="Cambria"/>
        <w:b/>
        <w:bdr w:val="single" w:sz="4" w:space="0" w:color="000000"/>
      </w:rPr>
      <w:fldChar w:fldCharType="end"/>
    </w:r>
    <w:r w:rsidR="00801EBA"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 w:rsidR="00801EBA"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234365">
      <w:rPr>
        <w:rFonts w:ascii="Cambria" w:hAnsi="Cambria"/>
        <w:b/>
        <w:noProof/>
        <w:bdr w:val="single" w:sz="4" w:space="0" w:color="000000"/>
      </w:rPr>
      <w:t>4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B97C" w14:textId="77777777" w:rsidR="00331191" w:rsidRDefault="00331191">
      <w:pPr>
        <w:rPr>
          <w:sz w:val="12"/>
        </w:rPr>
      </w:pPr>
      <w:r>
        <w:separator/>
      </w:r>
    </w:p>
  </w:footnote>
  <w:footnote w:type="continuationSeparator" w:id="0">
    <w:p w14:paraId="0355C9AA" w14:textId="77777777" w:rsidR="00331191" w:rsidRDefault="00331191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37D18DD" w14:textId="77777777" w:rsidR="00C73C03" w:rsidRDefault="00801EBA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3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4"/>
      <w:gridCol w:w="5068"/>
    </w:tblGrid>
    <w:tr w:rsidR="001B39FD" w14:paraId="19038254" w14:textId="77777777" w:rsidTr="00B06E03">
      <w:tc>
        <w:tcPr>
          <w:tcW w:w="1784" w:type="dxa"/>
        </w:tcPr>
        <w:p w14:paraId="2540F3D4" w14:textId="04D563D6" w:rsidR="001B39FD" w:rsidRDefault="00B06E03" w:rsidP="00B06E03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                                    </w:t>
          </w:r>
        </w:p>
      </w:tc>
      <w:tc>
        <w:tcPr>
          <w:tcW w:w="5068" w:type="dxa"/>
        </w:tcPr>
        <w:p w14:paraId="47D6DDB0" w14:textId="56F5B01A" w:rsidR="001B39FD" w:rsidRDefault="00B06E03" w:rsidP="00B06E03">
          <w:pPr>
            <w:pStyle w:val="Akapitzlist"/>
            <w:autoSpaceDE w:val="0"/>
            <w:autoSpaceDN w:val="0"/>
            <w:adjustRightInd w:val="0"/>
            <w:spacing w:line="276" w:lineRule="auto"/>
            <w:ind w:left="0" w:right="-1761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 w:cs="0&gt;ïµ'3"/>
              <w:noProof/>
              <w:sz w:val="15"/>
              <w:szCs w:val="15"/>
              <w:lang w:eastAsia="pl-PL"/>
            </w:rPr>
            <w:drawing>
              <wp:inline distT="0" distB="0" distL="0" distR="0" wp14:anchorId="3DFB6081" wp14:editId="6FB20EA0">
                <wp:extent cx="933450" cy="913869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138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0F5AAC6" w14:textId="3B56CEED" w:rsidR="00C73C03" w:rsidRDefault="00C73C03" w:rsidP="00B06E03">
    <w:pPr>
      <w:pStyle w:val="Nagwek1"/>
      <w:spacing w:line="276" w:lineRule="auto"/>
      <w:rPr>
        <w:rFonts w:ascii="Cambria" w:hAnsi="Cambria" w:cs="0&gt;ïµ'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6EECAB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6A20AB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F0545A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067525">
    <w:abstractNumId w:val="4"/>
  </w:num>
  <w:num w:numId="2" w16cid:durableId="1043095013">
    <w:abstractNumId w:val="6"/>
  </w:num>
  <w:num w:numId="3" w16cid:durableId="276103861">
    <w:abstractNumId w:val="8"/>
  </w:num>
  <w:num w:numId="4" w16cid:durableId="1574659885">
    <w:abstractNumId w:val="7"/>
  </w:num>
  <w:num w:numId="5" w16cid:durableId="966088340">
    <w:abstractNumId w:val="10"/>
  </w:num>
  <w:num w:numId="6" w16cid:durableId="820540023">
    <w:abstractNumId w:val="11"/>
  </w:num>
  <w:num w:numId="7" w16cid:durableId="945425377">
    <w:abstractNumId w:val="1"/>
  </w:num>
  <w:num w:numId="8" w16cid:durableId="2096704689">
    <w:abstractNumId w:val="2"/>
  </w:num>
  <w:num w:numId="9" w16cid:durableId="234976407">
    <w:abstractNumId w:val="3"/>
  </w:num>
  <w:num w:numId="10" w16cid:durableId="2142962352">
    <w:abstractNumId w:val="5"/>
  </w:num>
  <w:num w:numId="11" w16cid:durableId="883063243">
    <w:abstractNumId w:val="13"/>
  </w:num>
  <w:num w:numId="12" w16cid:durableId="1839347141">
    <w:abstractNumId w:val="9"/>
  </w:num>
  <w:num w:numId="13" w16cid:durableId="492529418">
    <w:abstractNumId w:val="0"/>
  </w:num>
  <w:num w:numId="14" w16cid:durableId="1501237916">
    <w:abstractNumId w:val="14"/>
  </w:num>
  <w:num w:numId="15" w16cid:durableId="978607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14640"/>
    <w:rsid w:val="00043351"/>
    <w:rsid w:val="000933BA"/>
    <w:rsid w:val="000A64C6"/>
    <w:rsid w:val="000A74DA"/>
    <w:rsid w:val="000E4FA5"/>
    <w:rsid w:val="00186113"/>
    <w:rsid w:val="001B02CA"/>
    <w:rsid w:val="001B39FD"/>
    <w:rsid w:val="002114D2"/>
    <w:rsid w:val="00227CC3"/>
    <w:rsid w:val="00234365"/>
    <w:rsid w:val="002524C4"/>
    <w:rsid w:val="00256816"/>
    <w:rsid w:val="002776FC"/>
    <w:rsid w:val="00295AE0"/>
    <w:rsid w:val="002F4515"/>
    <w:rsid w:val="00331191"/>
    <w:rsid w:val="003C3BEF"/>
    <w:rsid w:val="004731C7"/>
    <w:rsid w:val="0057021A"/>
    <w:rsid w:val="00584112"/>
    <w:rsid w:val="0066553D"/>
    <w:rsid w:val="0067121E"/>
    <w:rsid w:val="00781AAB"/>
    <w:rsid w:val="007D53FE"/>
    <w:rsid w:val="007F29F2"/>
    <w:rsid w:val="00801EBA"/>
    <w:rsid w:val="008152B2"/>
    <w:rsid w:val="00867BDC"/>
    <w:rsid w:val="00895D3B"/>
    <w:rsid w:val="008C57DD"/>
    <w:rsid w:val="008E62FF"/>
    <w:rsid w:val="00A7239D"/>
    <w:rsid w:val="00B06E03"/>
    <w:rsid w:val="00BD78B3"/>
    <w:rsid w:val="00C32AF5"/>
    <w:rsid w:val="00C73C03"/>
    <w:rsid w:val="00C94A47"/>
    <w:rsid w:val="00CC61DF"/>
    <w:rsid w:val="00D20CC7"/>
    <w:rsid w:val="00E12392"/>
    <w:rsid w:val="00F158F3"/>
    <w:rsid w:val="00F7405F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0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drawno.pl/zamowienia-public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60C67C-095E-4979-8913-BDA251E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52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irek Jankowski</cp:lastModifiedBy>
  <cp:revision>19</cp:revision>
  <cp:lastPrinted>2021-11-19T14:17:00Z</cp:lastPrinted>
  <dcterms:created xsi:type="dcterms:W3CDTF">2021-12-03T12:41:00Z</dcterms:created>
  <dcterms:modified xsi:type="dcterms:W3CDTF">2022-07-26T11:30:00Z</dcterms:modified>
  <dc:language>pl-PL</dc:language>
</cp:coreProperties>
</file>